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EC" w:rsidRDefault="000717EC" w:rsidP="001A2B38">
      <w:pPr>
        <w:rPr>
          <w:rFonts w:cs="Times New Roman"/>
          <w:b/>
          <w:bCs/>
          <w:color w:val="FFC000"/>
          <w:sz w:val="28"/>
          <w:szCs w:val="28"/>
        </w:rPr>
      </w:pPr>
      <w:r w:rsidRPr="000717EC">
        <w:rPr>
          <w:rFonts w:cs="Times New Roman"/>
          <w:b/>
          <w:bCs/>
          <w:color w:val="FFC000"/>
          <w:sz w:val="28"/>
          <w:szCs w:val="28"/>
        </w:rPr>
        <w:t xml:space="preserve"> pohádka</w:t>
      </w:r>
      <w:r>
        <w:rPr>
          <w:rFonts w:cs="Times New Roman"/>
          <w:b/>
          <w:bCs/>
          <w:color w:val="FFC000"/>
          <w:sz w:val="28"/>
          <w:szCs w:val="28"/>
        </w:rPr>
        <w:t xml:space="preserve"> „O jarním sluníčku“</w:t>
      </w:r>
    </w:p>
    <w:p w:rsidR="001C6FF8" w:rsidRDefault="001C6FF8" w:rsidP="000717EC">
      <w:pPr>
        <w:rPr>
          <w:rFonts w:cs="Times New Roman"/>
          <w:szCs w:val="24"/>
        </w:rPr>
      </w:pPr>
    </w:p>
    <w:p w:rsidR="000717EC" w:rsidRPr="000717EC" w:rsidRDefault="000717EC" w:rsidP="000717EC">
      <w:pPr>
        <w:rPr>
          <w:rFonts w:cs="Times New Roman"/>
          <w:szCs w:val="24"/>
        </w:rPr>
      </w:pPr>
      <w:r w:rsidRPr="000717EC">
        <w:rPr>
          <w:rFonts w:cs="Times New Roman"/>
          <w:szCs w:val="24"/>
        </w:rPr>
        <w:t>Vykouklo sluníčko za bílým obláčkem, který plul po modré obloze. Sluníčko se protáhlo, zamrkalo a usmálo se na svět. Letos nastal jarní čas nějak brzy, ale kytičky už vykukují z hlíny, ptáčci začínají zpívat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tak se sluníčko dalo do práce. Rozzářilo se na celou oblohu, zahnalo obláčky a začalo pomalu prohřívat zem. A jaro může začít.</w:t>
      </w:r>
      <w:r w:rsidRPr="000717EC">
        <w:rPr>
          <w:rFonts w:cs="Times New Roman"/>
          <w:szCs w:val="24"/>
        </w:rPr>
        <w:br/>
        <w:t>Další den však bylo pošmourné ráno plné mraků a sluníčku dalo moc práce najít aspoň skulinku a nakouknout na svět. Mraky měly však převahu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 tak sluníčko raději nabíralo síly, abymraky přemohlo další den.</w:t>
      </w:r>
      <w:r w:rsidRPr="000717EC">
        <w:rPr>
          <w:rFonts w:cs="Times New Roman"/>
          <w:szCs w:val="24"/>
        </w:rPr>
        <w:br/>
        <w:t>A skutečně, další ráno se sluníčko plnou silou nadechlo</w:t>
      </w:r>
      <w:r>
        <w:rPr>
          <w:rFonts w:cs="Times New Roman"/>
          <w:szCs w:val="24"/>
        </w:rPr>
        <w:t xml:space="preserve">, </w:t>
      </w:r>
      <w:r w:rsidRPr="000717EC">
        <w:rPr>
          <w:rFonts w:cs="Times New Roman"/>
          <w:szCs w:val="24"/>
        </w:rPr>
        <w:t>mraky se polekaly a na mnoha místech se potrhaly</w:t>
      </w:r>
      <w:r>
        <w:rPr>
          <w:rFonts w:cs="Times New Roman"/>
          <w:szCs w:val="24"/>
        </w:rPr>
        <w:t>. Tak</w:t>
      </w:r>
      <w:r w:rsidRPr="000717EC">
        <w:rPr>
          <w:rFonts w:cs="Times New Roman"/>
          <w:szCs w:val="24"/>
        </w:rPr>
        <w:t xml:space="preserve"> sluníčko s úsměvem posvítilo na nový den. Všimlo si, že ptáčků i kytiček zase trochu přibylo, objevilo se i několik berušek, které také zvědavě nahlédly, jestli už je dost teplo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by se mohly proletět. A tak jaro pokračovalo.</w:t>
      </w:r>
      <w:r w:rsidRPr="000717EC">
        <w:rPr>
          <w:rFonts w:cs="Times New Roman"/>
          <w:szCs w:val="24"/>
        </w:rPr>
        <w:br/>
        <w:t>Brzy se všechno začalo zelenat, bzučely včelky a bylo stále tepleji. Sluníčko z jasné oblohy sledovalo, jak se mu práce daří a spokojeně se usmívalo, protože jaro je tu.</w:t>
      </w:r>
    </w:p>
    <w:p w:rsidR="00A706DF" w:rsidRDefault="002071A9">
      <w:pPr>
        <w:spacing w:after="200"/>
        <w:jc w:val="left"/>
        <w:rPr>
          <w:rFonts w:cs="Times New Roman"/>
          <w:b/>
          <w:bCs/>
          <w:color w:val="FFC000"/>
          <w:sz w:val="32"/>
          <w:szCs w:val="32"/>
        </w:rPr>
      </w:pPr>
      <w:r>
        <w:rPr>
          <w:rFonts w:cs="Times New Roman"/>
          <w:b/>
          <w:bCs/>
          <w:noProof/>
          <w:color w:val="FFC000"/>
          <w:sz w:val="32"/>
          <w:szCs w:val="32"/>
          <w:lang w:eastAsia="cs-CZ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75590</wp:posOffset>
            </wp:positionV>
            <wp:extent cx="5353050" cy="5305425"/>
            <wp:effectExtent l="19050" t="0" r="0" b="0"/>
            <wp:wrapTight wrapText="bothSides">
              <wp:wrapPolygon edited="0">
                <wp:start x="-77" y="0"/>
                <wp:lineTo x="-77" y="21561"/>
                <wp:lineTo x="21600" y="21561"/>
                <wp:lineTo x="21600" y="0"/>
                <wp:lineTo x="-77" y="0"/>
              </wp:wrapPolygon>
            </wp:wrapTight>
            <wp:docPr id="6" name="Obrázek 6" descr="C:\Users\Lada\Desktop\jaro\Screenshot_20200323-2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a\Desktop\jaro\Screenshot_20200323-2346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6DF">
        <w:rPr>
          <w:rFonts w:cs="Times New Roman"/>
          <w:b/>
          <w:bCs/>
          <w:color w:val="FFC000"/>
          <w:sz w:val="32"/>
          <w:szCs w:val="32"/>
        </w:rPr>
        <w:br w:type="page"/>
      </w:r>
    </w:p>
    <w:p w:rsidR="006D59A2" w:rsidRDefault="001E3C66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lastRenderedPageBreak/>
        <w:t>Jaro nám pomalu ťuká na dveře, pojďme si říct znaky jara. Jak poznáme, že s</w:t>
      </w:r>
      <w:r w:rsidR="00462090" w:rsidRPr="00807529">
        <w:rPr>
          <w:rFonts w:cs="Times New Roman"/>
          <w:szCs w:val="24"/>
        </w:rPr>
        <w:t>e s námi paní zima pomalu loučí</w:t>
      </w:r>
      <w:r w:rsidRPr="00807529">
        <w:rPr>
          <w:rFonts w:cs="Times New Roman"/>
          <w:szCs w:val="24"/>
        </w:rPr>
        <w:t>? Až půjdete s rodiči ven na procházku, zkuste se rozhlédnout kolem sebe</w:t>
      </w:r>
      <w:r w:rsidR="00462090" w:rsidRPr="00807529">
        <w:rPr>
          <w:rFonts w:cs="Times New Roman"/>
          <w:szCs w:val="24"/>
        </w:rPr>
        <w:t>,</w:t>
      </w:r>
      <w:r w:rsidRPr="00807529">
        <w:rPr>
          <w:rFonts w:cs="Times New Roman"/>
          <w:szCs w:val="24"/>
        </w:rPr>
        <w:t xml:space="preserve"> jestli tyto znaky přicházejícího jara uvidíte. Když se pořádně zaposlouchát</w:t>
      </w:r>
      <w:r w:rsidR="00D94997" w:rsidRPr="00807529">
        <w:rPr>
          <w:rFonts w:cs="Times New Roman"/>
          <w:szCs w:val="24"/>
        </w:rPr>
        <w:t xml:space="preserve">e, </w:t>
      </w:r>
      <w:r w:rsidRPr="00807529">
        <w:rPr>
          <w:rFonts w:cs="Times New Roman"/>
          <w:szCs w:val="24"/>
        </w:rPr>
        <w:t xml:space="preserve">uslyšíte zpěv </w:t>
      </w:r>
      <w:r w:rsidR="00807529">
        <w:rPr>
          <w:rFonts w:cs="Times New Roman"/>
          <w:szCs w:val="24"/>
        </w:rPr>
        <w:t>s</w:t>
      </w:r>
      <w:r w:rsidRPr="00807529">
        <w:rPr>
          <w:rFonts w:cs="Times New Roman"/>
          <w:szCs w:val="24"/>
        </w:rPr>
        <w:t xml:space="preserve">křivana, hvízdání kosů, uvidíte přílet špačků, na stromech začínají rašit pupeny, na zemi nám roste nová tráva a začínají nám růst první květiny, víte, které to jsou? Jsou to sněženky a bledule. </w:t>
      </w:r>
      <w:r w:rsidR="00462090" w:rsidRPr="00807529">
        <w:rPr>
          <w:rFonts w:cs="Times New Roman"/>
          <w:szCs w:val="24"/>
        </w:rPr>
        <w:t>Víte, který nový měsíc nám dnes začal? Je to měsíc březen. V tomto měsíci nám také začíná jaro. Víte</w:t>
      </w:r>
      <w:r w:rsidR="00807529">
        <w:rPr>
          <w:rFonts w:cs="Times New Roman"/>
          <w:szCs w:val="24"/>
        </w:rPr>
        <w:t>,</w:t>
      </w:r>
      <w:r w:rsidR="00462090" w:rsidRPr="00807529">
        <w:rPr>
          <w:rFonts w:cs="Times New Roman"/>
          <w:szCs w:val="24"/>
        </w:rPr>
        <w:t xml:space="preserve"> co se děje venku v tomto ročním období? Taje nám sníh, příroda se pomalu probouzí k životu. V</w:t>
      </w:r>
      <w:r w:rsidR="007F25B7" w:rsidRPr="00807529">
        <w:rPr>
          <w:rFonts w:cs="Times New Roman"/>
          <w:szCs w:val="24"/>
        </w:rPr>
        <w:t>íte, které měsíce</w:t>
      </w:r>
      <w:r w:rsidR="00462090" w:rsidRPr="00807529">
        <w:rPr>
          <w:rFonts w:cs="Times New Roman"/>
          <w:szCs w:val="24"/>
        </w:rPr>
        <w:t xml:space="preserve"> patří do tohoto ročního období? </w:t>
      </w:r>
      <w:r w:rsidR="007F25B7" w:rsidRPr="00807529">
        <w:rPr>
          <w:rFonts w:cs="Times New Roman"/>
          <w:szCs w:val="24"/>
        </w:rPr>
        <w:t>Vzpomenete si ještě na další roční období? A které měsíce do těchto období patří? Jak se jmenuje část dne</w:t>
      </w:r>
      <w:r w:rsidR="00807529">
        <w:rPr>
          <w:rFonts w:cs="Times New Roman"/>
          <w:szCs w:val="24"/>
        </w:rPr>
        <w:t>,</w:t>
      </w:r>
      <w:r w:rsidR="007F25B7" w:rsidRPr="00807529">
        <w:rPr>
          <w:rFonts w:cs="Times New Roman"/>
          <w:szCs w:val="24"/>
        </w:rPr>
        <w:t xml:space="preserve"> kdy přijdete do školky</w:t>
      </w:r>
      <w:r w:rsidR="00462090" w:rsidRPr="00807529">
        <w:rPr>
          <w:rFonts w:cs="Times New Roman"/>
          <w:szCs w:val="24"/>
        </w:rPr>
        <w:t xml:space="preserve">? Jak se jmenuje část dne, </w:t>
      </w:r>
      <w:r w:rsidR="007F25B7" w:rsidRPr="00807529">
        <w:rPr>
          <w:rFonts w:cs="Times New Roman"/>
          <w:szCs w:val="24"/>
        </w:rPr>
        <w:t>kdy máme oběd? A kdy chodíte ze školky domů a kdy jde</w:t>
      </w:r>
      <w:r w:rsidR="009950F4">
        <w:rPr>
          <w:rFonts w:cs="Times New Roman"/>
          <w:szCs w:val="24"/>
        </w:rPr>
        <w:t>te</w:t>
      </w:r>
      <w:r w:rsidR="007F25B7" w:rsidRPr="00807529">
        <w:rPr>
          <w:rFonts w:cs="Times New Roman"/>
          <w:szCs w:val="24"/>
        </w:rPr>
        <w:t xml:space="preserve"> spát? Zkusíte vyjmenovat dny v</w:t>
      </w:r>
      <w:r w:rsidR="008505A7">
        <w:rPr>
          <w:rFonts w:cs="Times New Roman"/>
          <w:szCs w:val="24"/>
        </w:rPr>
        <w:t> </w:t>
      </w:r>
      <w:r w:rsidR="007F25B7" w:rsidRPr="00807529">
        <w:rPr>
          <w:rFonts w:cs="Times New Roman"/>
          <w:szCs w:val="24"/>
        </w:rPr>
        <w:t>týdnu</w:t>
      </w:r>
      <w:r w:rsidR="008505A7">
        <w:rPr>
          <w:rFonts w:cs="Times New Roman"/>
          <w:szCs w:val="24"/>
        </w:rPr>
        <w:t>?</w:t>
      </w:r>
      <w:r w:rsidR="00524103">
        <w:rPr>
          <w:rFonts w:cs="Times New Roman"/>
          <w:szCs w:val="24"/>
        </w:rPr>
        <w:t xml:space="preserve"> Pokud najdeš nějakou z kytiček tak se s ní vyfoť.</w:t>
      </w:r>
    </w:p>
    <w:p w:rsidR="006D59A2" w:rsidRDefault="006D59A2" w:rsidP="00807529">
      <w:pPr>
        <w:rPr>
          <w:rFonts w:cs="Times New Roman"/>
          <w:szCs w:val="24"/>
        </w:rPr>
      </w:pPr>
      <w:r w:rsidRPr="006D59A2">
        <w:rPr>
          <w:rFonts w:cs="Times New Roman"/>
          <w:szCs w:val="24"/>
        </w:rPr>
        <w:drawing>
          <wp:inline distT="0" distB="0" distL="0" distR="0">
            <wp:extent cx="5219700" cy="3086100"/>
            <wp:effectExtent l="19050" t="0" r="0" b="0"/>
            <wp:docPr id="28" name="obrázek 7" descr="Mateřská škola Pomněnky, Brno, Oblá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řská škola Pomněnky, Brno, Oblá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A2" w:rsidRDefault="006D59A2" w:rsidP="00807529">
      <w:pPr>
        <w:rPr>
          <w:rFonts w:cs="Times New Roman"/>
          <w:szCs w:val="24"/>
        </w:rPr>
      </w:pPr>
    </w:p>
    <w:p w:rsidR="002909A1" w:rsidRDefault="006D59A2" w:rsidP="002909A1">
      <w:r>
        <w:t>Kraťoučkatá básnička od Františka Hrubína. M</w:t>
      </w:r>
      <w:r w:rsidR="001C6FF8">
        <w:t xml:space="preserve">ůžete ji doprovázet hrou na tělo a rytmizovat, starší děti už zvládnou spočítat slabiky určitého slova (tá-ta, sně-žen-ka, …). Můžete zkusit určovat </w:t>
      </w:r>
      <w:r w:rsidR="00686E71">
        <w:t>první a poslední hlásky ve slově (</w:t>
      </w:r>
      <w:r w:rsidR="00686E71" w:rsidRPr="00686E71">
        <w:rPr>
          <w:b/>
          <w:bCs/>
        </w:rPr>
        <w:t>t</w:t>
      </w:r>
      <w:r w:rsidR="00686E71">
        <w:t>át</w:t>
      </w:r>
      <w:r w:rsidR="00686E71" w:rsidRPr="00686E71">
        <w:rPr>
          <w:b/>
          <w:bCs/>
        </w:rPr>
        <w:t>a</w:t>
      </w:r>
      <w:r w:rsidR="00686E71">
        <w:rPr>
          <w:b/>
          <w:bCs/>
        </w:rPr>
        <w:t xml:space="preserve">, </w:t>
      </w:r>
      <w:r w:rsidR="00686E71" w:rsidRPr="00686E71">
        <w:rPr>
          <w:b/>
          <w:bCs/>
        </w:rPr>
        <w:t>s</w:t>
      </w:r>
      <w:r w:rsidR="00686E71">
        <w:t>něženk</w:t>
      </w:r>
      <w:r w:rsidR="00686E71">
        <w:rPr>
          <w:b/>
          <w:bCs/>
        </w:rPr>
        <w:t>a, z</w:t>
      </w:r>
      <w:r w:rsidR="00686E71">
        <w:t>im</w:t>
      </w:r>
      <w:r w:rsidR="00686E71">
        <w:rPr>
          <w:b/>
          <w:bCs/>
        </w:rPr>
        <w:t>a</w:t>
      </w:r>
      <w:r w:rsidR="002909A1">
        <w:t>, …</w:t>
      </w:r>
    </w:p>
    <w:p w:rsidR="002909A1" w:rsidRPr="005C55E5" w:rsidRDefault="009950F4" w:rsidP="00A706DF">
      <w:r w:rsidRPr="009950F4">
        <w:br/>
      </w:r>
      <w:r w:rsidR="00BE15AD">
        <w:rPr>
          <w:noProof/>
          <w:lang w:eastAsia="cs-CZ"/>
        </w:rPr>
        <w:drawing>
          <wp:inline distT="0" distB="0" distL="0" distR="0">
            <wp:extent cx="3962400" cy="2133600"/>
            <wp:effectExtent l="19050" t="0" r="0" b="0"/>
            <wp:docPr id="19" name="obrázek 1" descr="PPT - Příznaky jara PowerPoint Presentation, free download - ID:516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Příznaky jara PowerPoint Presentation, free download - ID:51633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F4">
        <w:br/>
      </w:r>
    </w:p>
    <w:p w:rsidR="002909A1" w:rsidRDefault="002909A1" w:rsidP="00A706DF">
      <w:pPr>
        <w:rPr>
          <w:rFonts w:cs="Times New Roman"/>
          <w:b/>
          <w:bCs/>
          <w:szCs w:val="24"/>
        </w:rPr>
      </w:pPr>
    </w:p>
    <w:p w:rsidR="00410CBB" w:rsidRPr="00410CBB" w:rsidRDefault="00410CBB" w:rsidP="00A706DF">
      <w:pPr>
        <w:rPr>
          <w:rFonts w:cs="Times New Roman"/>
          <w:b/>
          <w:bCs/>
          <w:szCs w:val="24"/>
        </w:rPr>
      </w:pPr>
      <w:r w:rsidRPr="00410CBB">
        <w:rPr>
          <w:rFonts w:cs="Times New Roman"/>
          <w:b/>
          <w:bCs/>
          <w:szCs w:val="24"/>
        </w:rPr>
        <w:t>Jaro začíná</w:t>
      </w:r>
    </w:p>
    <w:p w:rsidR="00410CBB" w:rsidRDefault="00410CBB" w:rsidP="00410CBB">
      <w:pPr>
        <w:rPr>
          <w:rFonts w:cs="Times New Roman"/>
          <w:szCs w:val="24"/>
        </w:rPr>
      </w:pP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odívej se támhle v t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dřep, rozhlížet se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kytička vyrostla p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ze dřepu pomalu do stoje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čechrá si zelenou sukýnku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v bok, kroutíme zadečkem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ahuje si barevnou hlavinku.</w:t>
      </w:r>
      <w:r w:rsidRPr="00410CBB">
        <w:rPr>
          <w:rFonts w:cs="Times New Roman"/>
          <w:szCs w:val="24"/>
        </w:rPr>
        <w:tab/>
        <w:t>(stoj snožmo, opatrně naklánět hlavu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Sluníčku lístky natahuje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tahovat nad hlavu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ještě se ospale protahuje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d hlavou, úklony do stran)</w:t>
      </w:r>
    </w:p>
    <w:p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Na louce není jediná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a hlava „ne, ne“)</w:t>
      </w:r>
    </w:p>
    <w:p w:rsidR="00462090" w:rsidRDefault="00410CBB" w:rsidP="001A2B38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ože jaro už začíná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dělají velké kruhy před tělem)</w:t>
      </w:r>
    </w:p>
    <w:p w:rsidR="00BE15AD" w:rsidRDefault="00BE15AD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b/>
          <w:bCs/>
          <w:szCs w:val="24"/>
        </w:rPr>
      </w:pPr>
    </w:p>
    <w:p w:rsidR="001A2B38" w:rsidRDefault="001A2B38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b/>
          <w:bCs/>
          <w:szCs w:val="24"/>
        </w:rPr>
      </w:pPr>
    </w:p>
    <w:p w:rsidR="00DF3615" w:rsidRDefault="00DF3615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b/>
          <w:bCs/>
          <w:szCs w:val="24"/>
        </w:rPr>
      </w:pPr>
      <w:r w:rsidRPr="00DF3615">
        <w:rPr>
          <w:rFonts w:cs="Times New Roman"/>
          <w:b/>
          <w:bCs/>
          <w:szCs w:val="24"/>
        </w:rPr>
        <w:t>Malovaná říkanka – „přečteš ji sám/sama?“</w:t>
      </w:r>
    </w:p>
    <w:p w:rsidR="005C55E5" w:rsidRDefault="00DF3615" w:rsidP="005C55E5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7A4"/>
          <w:szCs w:val="24"/>
          <w:u w:val="single"/>
          <w:lang w:eastAsia="cs-CZ"/>
        </w:rPr>
      </w:pPr>
      <w:r w:rsidRPr="00F10E42">
        <w:rPr>
          <w:noProof/>
          <w:color w:val="000000" w:themeColor="text1"/>
          <w:sz w:val="28"/>
          <w:szCs w:val="28"/>
          <w:lang w:eastAsia="cs-CZ"/>
        </w:rPr>
        <w:drawing>
          <wp:inline distT="0" distB="0" distL="0" distR="0">
            <wp:extent cx="5076825" cy="5548790"/>
            <wp:effectExtent l="19050" t="0" r="9525" b="0"/>
            <wp:docPr id="36" name="Obrázek 36" descr="C:\Users\Lada\Desktop\jaro\20200323_23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da\Desktop\jaro\20200323_23553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91" cy="56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B7" w:rsidRPr="005C55E5" w:rsidRDefault="00600059" w:rsidP="005C55E5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7A4"/>
          <w:szCs w:val="24"/>
          <w:u w:val="single"/>
          <w:lang w:eastAsia="cs-CZ"/>
        </w:rPr>
      </w:pPr>
      <w:r>
        <w:rPr>
          <w:rFonts w:cs="Times New Roman"/>
          <w:szCs w:val="24"/>
        </w:rPr>
        <w:lastRenderedPageBreak/>
        <w:t>První</w:t>
      </w:r>
      <w:r w:rsidR="00462090" w:rsidRPr="00807529">
        <w:rPr>
          <w:rFonts w:cs="Times New Roman"/>
          <w:szCs w:val="24"/>
        </w:rPr>
        <w:t xml:space="preserve"> úkol – přiřaďte stíny ke správnému obrázku a vybarvěte</w:t>
      </w:r>
      <w:r>
        <w:rPr>
          <w:rFonts w:cs="Times New Roman"/>
          <w:szCs w:val="24"/>
        </w:rPr>
        <w:t>.</w:t>
      </w:r>
    </w:p>
    <w:p w:rsidR="007F25B7" w:rsidRPr="00807529" w:rsidRDefault="005C55E5" w:rsidP="00807529">
      <w:pPr>
        <w:rPr>
          <w:szCs w:val="24"/>
        </w:rPr>
      </w:pPr>
      <w:r w:rsidRPr="005C55E5">
        <w:rPr>
          <w:szCs w:val="24"/>
        </w:rPr>
        <w:drawing>
          <wp:inline distT="0" distB="0" distL="0" distR="0">
            <wp:extent cx="5419725" cy="8410575"/>
            <wp:effectExtent l="19050" t="0" r="9525" b="0"/>
            <wp:docPr id="3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72" cy="8422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D19" w:rsidRDefault="00410CBB" w:rsidP="00807529">
      <w:pPr>
        <w:rPr>
          <w:rFonts w:cs="Times New Roman"/>
          <w:szCs w:val="24"/>
        </w:rPr>
      </w:pPr>
      <w:r w:rsidRPr="007D2A8B">
        <w:rPr>
          <w:noProof/>
          <w:color w:val="000000" w:themeColor="text1"/>
          <w:sz w:val="34"/>
          <w:szCs w:val="34"/>
          <w:lang w:eastAsia="cs-CZ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5760720" cy="8372475"/>
            <wp:effectExtent l="0" t="0" r="0" b="0"/>
            <wp:wrapTight wrapText="bothSides">
              <wp:wrapPolygon edited="0">
                <wp:start x="0" y="0"/>
                <wp:lineTo x="0" y="21575"/>
                <wp:lineTo x="21500" y="21575"/>
                <wp:lineTo x="21500" y="0"/>
                <wp:lineTo x="0" y="0"/>
              </wp:wrapPolygon>
            </wp:wrapTight>
            <wp:docPr id="48" name="Obrázek 48" descr="C:\Users\Lada\Desktop\jaro\omalovánka 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da\Desktop\jaro\omalovánka ja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55E5">
        <w:rPr>
          <w:rFonts w:cs="Times New Roman"/>
          <w:szCs w:val="24"/>
        </w:rPr>
        <w:t>P</w:t>
      </w:r>
      <w:r w:rsidR="00FD6D19">
        <w:rPr>
          <w:rFonts w:cs="Times New Roman"/>
          <w:szCs w:val="24"/>
        </w:rPr>
        <w:t xml:space="preserve">ojmenuj a vybarvi jarní květy. Dokresli dva tulipány. </w:t>
      </w:r>
    </w:p>
    <w:p w:rsidR="00FD6D19" w:rsidRDefault="00FD6D19" w:rsidP="00807529">
      <w:pPr>
        <w:rPr>
          <w:rFonts w:cs="Times New Roman"/>
          <w:szCs w:val="24"/>
        </w:rPr>
      </w:pPr>
      <w:r w:rsidRPr="00FD6D19">
        <w:rPr>
          <w:rFonts w:cs="Times New Roman"/>
          <w:noProof/>
          <w:szCs w:val="24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90195</wp:posOffset>
            </wp:positionV>
            <wp:extent cx="6041390" cy="8524875"/>
            <wp:effectExtent l="0" t="0" r="0" b="0"/>
            <wp:wrapTight wrapText="bothSides">
              <wp:wrapPolygon edited="0">
                <wp:start x="0" y="0"/>
                <wp:lineTo x="0" y="21576"/>
                <wp:lineTo x="21523" y="21576"/>
                <wp:lineTo x="215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090" w:rsidRDefault="00462090" w:rsidP="00807529">
      <w:pPr>
        <w:rPr>
          <w:rFonts w:cs="Times New Roman"/>
          <w:b/>
          <w:bCs/>
          <w:color w:val="FF0000"/>
          <w:sz w:val="28"/>
          <w:szCs w:val="28"/>
        </w:rPr>
      </w:pPr>
    </w:p>
    <w:p w:rsidR="0095789A" w:rsidRPr="0095789A" w:rsidRDefault="0095789A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Náměty na výrobu papírové sněženky</w:t>
      </w:r>
    </w:p>
    <w:p w:rsidR="007F25B7" w:rsidRPr="00807529" w:rsidRDefault="0069262E" w:rsidP="00807529">
      <w:pPr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3500</wp:posOffset>
            </wp:positionV>
            <wp:extent cx="3486150" cy="4572000"/>
            <wp:effectExtent l="19050" t="0" r="0" b="0"/>
            <wp:wrapTight wrapText="bothSides">
              <wp:wrapPolygon edited="0">
                <wp:start x="-118" y="0"/>
                <wp:lineTo x="-118" y="21510"/>
                <wp:lineTo x="21600" y="21510"/>
                <wp:lineTo x="21600" y="0"/>
                <wp:lineTo x="-118" y="0"/>
              </wp:wrapPolygon>
            </wp:wrapTight>
            <wp:docPr id="10" name="Obrázek 8" descr="Easter-craft-snow-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craft-snow-d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381250" cy="4581525"/>
            <wp:effectExtent l="19050" t="0" r="0" b="0"/>
            <wp:docPr id="33" name="obrázek 10" descr="Sněž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ěženk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B7" w:rsidRDefault="007F25B7" w:rsidP="00807529">
      <w:pPr>
        <w:rPr>
          <w:szCs w:val="24"/>
        </w:rPr>
      </w:pPr>
    </w:p>
    <w:p w:rsidR="0069262E" w:rsidRPr="00807529" w:rsidRDefault="0069262E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69262E" w:rsidP="00807529">
      <w:pPr>
        <w:rPr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428875" cy="2419350"/>
            <wp:effectExtent l="19050" t="0" r="9525" b="0"/>
            <wp:docPr id="37" name="obrázek 13" descr="17 непрочитанных ч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7 непрочитанных чатов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447925" cy="2419350"/>
            <wp:effectExtent l="19050" t="0" r="9525" b="0"/>
            <wp:docPr id="38" name="obrázek 16" descr="Sněženky – skláda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ěženky – skládačk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90" w:rsidRPr="00397E5C" w:rsidRDefault="00462090" w:rsidP="00397E5C">
      <w:pPr>
        <w:spacing w:after="200"/>
        <w:jc w:val="left"/>
        <w:rPr>
          <w:rFonts w:cs="Times New Roman"/>
          <w:szCs w:val="24"/>
        </w:rPr>
      </w:pPr>
    </w:p>
    <w:p w:rsidR="00462090" w:rsidRDefault="00633F05" w:rsidP="00807529">
      <w:pPr>
        <w:rPr>
          <w:rFonts w:ascii="Segoe UI Emoji" w:eastAsia="Segoe UI Emoji" w:hAnsi="Segoe UI Emoji" w:cs="Segoe UI Emoji"/>
          <w:szCs w:val="24"/>
        </w:rPr>
      </w:pPr>
      <w:r>
        <w:rPr>
          <w:szCs w:val="24"/>
        </w:rPr>
        <w:lastRenderedPageBreak/>
        <w:t xml:space="preserve">Práce pro pilné včeličky </w:t>
      </w:r>
      <w:r w:rsidR="00397E5C">
        <w:rPr>
          <w:rFonts w:ascii="Segoe UI Emoji" w:eastAsia="Segoe UI Emoji" w:hAnsi="Segoe UI Emoji" w:cs="Segoe UI Emoji"/>
          <w:szCs w:val="24"/>
        </w:rPr>
        <w:t>- omalovánky</w:t>
      </w:r>
    </w:p>
    <w:p w:rsidR="00633F05" w:rsidRDefault="00633F05" w:rsidP="00807529">
      <w:pPr>
        <w:rPr>
          <w:rFonts w:ascii="Segoe UI Emoji" w:eastAsia="Segoe UI Emoji" w:hAnsi="Segoe UI Emoji" w:cs="Segoe UI Emoji"/>
          <w:szCs w:val="24"/>
        </w:rPr>
      </w:pPr>
      <w:r w:rsidRPr="00633F05">
        <w:rPr>
          <w:noProof/>
          <w:lang w:eastAsia="cs-CZ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9235</wp:posOffset>
            </wp:positionV>
            <wp:extent cx="5086350" cy="6939280"/>
            <wp:effectExtent l="0" t="0" r="0" b="0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05" w:rsidRPr="00807529" w:rsidRDefault="00633F05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7F25B7" w:rsidRPr="00807529" w:rsidRDefault="007F25B7" w:rsidP="00807529">
      <w:pPr>
        <w:rPr>
          <w:szCs w:val="24"/>
        </w:rPr>
      </w:pPr>
    </w:p>
    <w:p w:rsidR="00BD1DB6" w:rsidRDefault="00BD1DB6" w:rsidP="00807529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Default="00633F05" w:rsidP="00633F05">
      <w:pPr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  <w:r>
        <w:rPr>
          <w:szCs w:val="24"/>
        </w:rPr>
        <w:tab/>
      </w:r>
    </w:p>
    <w:p w:rsidR="00633F05" w:rsidRDefault="00633F05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:rsidR="00633F05" w:rsidRDefault="00633F05" w:rsidP="00633F05">
      <w:pPr>
        <w:tabs>
          <w:tab w:val="left" w:pos="2100"/>
        </w:tabs>
        <w:rPr>
          <w:szCs w:val="24"/>
        </w:rPr>
      </w:pPr>
      <w:r w:rsidRPr="00633F05">
        <w:rPr>
          <w:noProof/>
          <w:lang w:eastAsia="cs-CZ"/>
        </w:rPr>
        <w:lastRenderedPageBreak/>
        <w:drawing>
          <wp:inline distT="0" distB="0" distL="0" distR="0">
            <wp:extent cx="5760720" cy="76841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  <w:rPr>
          <w:szCs w:val="24"/>
        </w:rPr>
      </w:pPr>
      <w:r w:rsidRPr="00633F05">
        <w:rPr>
          <w:noProof/>
          <w:lang w:eastAsia="cs-CZ"/>
        </w:rPr>
        <w:lastRenderedPageBreak/>
        <w:drawing>
          <wp:inline distT="0" distB="0" distL="0" distR="0">
            <wp:extent cx="5760720" cy="8636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05" w:rsidRDefault="00633F05" w:rsidP="00633F05">
      <w:pPr>
        <w:tabs>
          <w:tab w:val="left" w:pos="2100"/>
        </w:tabs>
        <w:rPr>
          <w:szCs w:val="24"/>
        </w:rPr>
      </w:pPr>
    </w:p>
    <w:p w:rsidR="00633F05" w:rsidRDefault="00633F05" w:rsidP="00633F05">
      <w:pPr>
        <w:tabs>
          <w:tab w:val="left" w:pos="2100"/>
        </w:tabs>
      </w:pPr>
      <w:r w:rsidRPr="00633F05">
        <w:rPr>
          <w:noProof/>
          <w:lang w:eastAsia="cs-CZ"/>
        </w:rPr>
        <w:lastRenderedPageBreak/>
        <w:drawing>
          <wp:inline distT="0" distB="0" distL="0" distR="0">
            <wp:extent cx="5105400" cy="8153400"/>
            <wp:effectExtent l="1905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8105" cy="8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633F05" w:rsidP="00633F05">
      <w:pPr>
        <w:rPr>
          <w:szCs w:val="24"/>
        </w:rPr>
      </w:pPr>
    </w:p>
    <w:p w:rsidR="00633F05" w:rsidRPr="00633F05" w:rsidRDefault="00566487" w:rsidP="00633F05">
      <w:pPr>
        <w:rPr>
          <w:szCs w:val="24"/>
        </w:rPr>
      </w:pPr>
      <w:r>
        <w:rPr>
          <w:noProof/>
          <w:szCs w:val="24"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147320</wp:posOffset>
            </wp:positionV>
            <wp:extent cx="6076950" cy="8905875"/>
            <wp:effectExtent l="19050" t="0" r="0" b="0"/>
            <wp:wrapTight wrapText="bothSides">
              <wp:wrapPolygon edited="0">
                <wp:start x="-68" y="0"/>
                <wp:lineTo x="-68" y="21577"/>
                <wp:lineTo x="21600" y="21577"/>
                <wp:lineTo x="21600" y="0"/>
                <wp:lineTo x="-68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05" w:rsidRPr="00633F05" w:rsidRDefault="00C71308" w:rsidP="00633F05">
      <w:pPr>
        <w:rPr>
          <w:szCs w:val="24"/>
        </w:rPr>
      </w:pPr>
      <w:r>
        <w:rPr>
          <w:noProof/>
          <w:szCs w:val="24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3495</wp:posOffset>
            </wp:positionV>
            <wp:extent cx="5781675" cy="8524875"/>
            <wp:effectExtent l="19050" t="0" r="9525" b="0"/>
            <wp:wrapTight wrapText="bothSides">
              <wp:wrapPolygon edited="0">
                <wp:start x="-71" y="0"/>
                <wp:lineTo x="-71" y="21576"/>
                <wp:lineTo x="21636" y="21576"/>
                <wp:lineTo x="21636" y="0"/>
                <wp:lineTo x="-71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F05" w:rsidRDefault="00C71308" w:rsidP="00633F05">
      <w:r>
        <w:lastRenderedPageBreak/>
        <w:t>Dokresli druhou polovinu kytičky</w:t>
      </w:r>
    </w:p>
    <w:p w:rsidR="00633F05" w:rsidRPr="00633F05" w:rsidRDefault="00C71308" w:rsidP="00C71308">
      <w:pPr>
        <w:spacing w:after="200"/>
        <w:jc w:val="left"/>
        <w:rPr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72150" cy="8258175"/>
            <wp:effectExtent l="19050" t="0" r="0" b="0"/>
            <wp:docPr id="39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F05">
        <w:rPr>
          <w:szCs w:val="24"/>
        </w:rPr>
        <w:br w:type="page"/>
      </w:r>
      <w:r w:rsidR="00D658CE">
        <w:rPr>
          <w:noProof/>
          <w:lang w:eastAsia="cs-CZ"/>
        </w:rPr>
        <w:lastRenderedPageBreak/>
        <w:drawing>
          <wp:inline distT="0" distB="0" distL="0" distR="0">
            <wp:extent cx="5657850" cy="8077200"/>
            <wp:effectExtent l="19050" t="0" r="0" b="0"/>
            <wp:docPr id="40" name="obráze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F05" w:rsidRPr="00633F05" w:rsidSect="00F32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8C" w:rsidRDefault="002F798C" w:rsidP="007F25B7">
      <w:pPr>
        <w:spacing w:line="240" w:lineRule="auto"/>
      </w:pPr>
      <w:r>
        <w:separator/>
      </w:r>
    </w:p>
  </w:endnote>
  <w:endnote w:type="continuationSeparator" w:id="1">
    <w:p w:rsidR="002F798C" w:rsidRDefault="002F798C" w:rsidP="007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8C" w:rsidRDefault="002F798C" w:rsidP="007F25B7">
      <w:pPr>
        <w:spacing w:line="240" w:lineRule="auto"/>
      </w:pPr>
      <w:r>
        <w:separator/>
      </w:r>
    </w:p>
  </w:footnote>
  <w:footnote w:type="continuationSeparator" w:id="1">
    <w:p w:rsidR="002F798C" w:rsidRDefault="002F798C" w:rsidP="007F2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4322"/>
    <w:multiLevelType w:val="hybridMultilevel"/>
    <w:tmpl w:val="9DD80E10"/>
    <w:lvl w:ilvl="0" w:tplc="902ED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6BEF"/>
    <w:multiLevelType w:val="hybridMultilevel"/>
    <w:tmpl w:val="68DE7942"/>
    <w:lvl w:ilvl="0" w:tplc="533A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C3F10"/>
    <w:multiLevelType w:val="hybridMultilevel"/>
    <w:tmpl w:val="0C4E92BC"/>
    <w:lvl w:ilvl="0" w:tplc="2BDAD70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4133E"/>
    <w:multiLevelType w:val="hybridMultilevel"/>
    <w:tmpl w:val="3014E638"/>
    <w:lvl w:ilvl="0" w:tplc="CD78F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D340A"/>
    <w:multiLevelType w:val="hybridMultilevel"/>
    <w:tmpl w:val="9ACCFE8C"/>
    <w:lvl w:ilvl="0" w:tplc="284EB02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690D"/>
    <w:multiLevelType w:val="hybridMultilevel"/>
    <w:tmpl w:val="AB2AF2B6"/>
    <w:lvl w:ilvl="0" w:tplc="06705FC0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897"/>
    <w:rsid w:val="00004CAC"/>
    <w:rsid w:val="000717EC"/>
    <w:rsid w:val="001A2B38"/>
    <w:rsid w:val="001C6FF8"/>
    <w:rsid w:val="001E3C66"/>
    <w:rsid w:val="001E79F9"/>
    <w:rsid w:val="002071A9"/>
    <w:rsid w:val="002233C6"/>
    <w:rsid w:val="002909A1"/>
    <w:rsid w:val="002A63AD"/>
    <w:rsid w:val="002B5705"/>
    <w:rsid w:val="002F798C"/>
    <w:rsid w:val="0033486A"/>
    <w:rsid w:val="00397E5C"/>
    <w:rsid w:val="00410CBB"/>
    <w:rsid w:val="00462090"/>
    <w:rsid w:val="00524103"/>
    <w:rsid w:val="00525060"/>
    <w:rsid w:val="00566487"/>
    <w:rsid w:val="005C55E5"/>
    <w:rsid w:val="005F0AB2"/>
    <w:rsid w:val="00600059"/>
    <w:rsid w:val="00633F05"/>
    <w:rsid w:val="00686E71"/>
    <w:rsid w:val="0069262E"/>
    <w:rsid w:val="006D59A2"/>
    <w:rsid w:val="00701FC1"/>
    <w:rsid w:val="007F25B7"/>
    <w:rsid w:val="00807529"/>
    <w:rsid w:val="008505A7"/>
    <w:rsid w:val="00866897"/>
    <w:rsid w:val="0095789A"/>
    <w:rsid w:val="009749D2"/>
    <w:rsid w:val="00987858"/>
    <w:rsid w:val="009950F4"/>
    <w:rsid w:val="00A2608C"/>
    <w:rsid w:val="00A706DF"/>
    <w:rsid w:val="00B038D7"/>
    <w:rsid w:val="00BD1DB6"/>
    <w:rsid w:val="00BE15AD"/>
    <w:rsid w:val="00C71308"/>
    <w:rsid w:val="00D658CE"/>
    <w:rsid w:val="00D8607D"/>
    <w:rsid w:val="00D94997"/>
    <w:rsid w:val="00DF3615"/>
    <w:rsid w:val="00E528FE"/>
    <w:rsid w:val="00F32FDB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0F4"/>
    <w:pPr>
      <w:spacing w:after="0"/>
      <w:jc w:val="both"/>
    </w:pPr>
    <w:rPr>
      <w:rFonts w:ascii="Times New Roman" w:hAnsi="Times New Roman"/>
      <w:sz w:val="24"/>
    </w:rPr>
  </w:style>
  <w:style w:type="paragraph" w:styleId="Nadpis4">
    <w:name w:val="heading 4"/>
    <w:basedOn w:val="Normln"/>
    <w:link w:val="Nadpis4Char"/>
    <w:uiPriority w:val="9"/>
    <w:qFormat/>
    <w:rsid w:val="007F25B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C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B57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DB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7F2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25B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25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25B7"/>
  </w:style>
  <w:style w:type="paragraph" w:styleId="Zpat">
    <w:name w:val="footer"/>
    <w:basedOn w:val="Normln"/>
    <w:link w:val="Zpat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25B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50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B365D-2B2C-4E0F-A312-1F82E81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admin</cp:lastModifiedBy>
  <cp:revision>10</cp:revision>
  <cp:lastPrinted>2021-02-27T21:32:00Z</cp:lastPrinted>
  <dcterms:created xsi:type="dcterms:W3CDTF">2021-03-02T19:33:00Z</dcterms:created>
  <dcterms:modified xsi:type="dcterms:W3CDTF">2021-03-02T21:34:00Z</dcterms:modified>
</cp:coreProperties>
</file>